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7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onorable Rodney W. Satterwhite retired as judge of the 441st Judicial District Court of Midland County in January 2019, concluding more than nine years of outstanding service; and</w:t>
      </w:r>
    </w:p>
    <w:p w:rsidR="003F3435" w:rsidRDefault="0032493E">
      <w:pPr>
        <w:spacing w:line="480" w:lineRule="auto"/>
        <w:ind w:firstLine="720"/>
        <w:jc w:val="both"/>
      </w:pPr>
      <w:r>
        <w:t xml:space="preserve">WHEREAS, An alumnus of Midland High School, Rodney Satterwhite earned his bachelor's degree from The University of Texas before graduating from the UT School of Law in 1969; he served in the U.S. Army from 1969 to 1971 as chief military justice for the 13th Support Brigade at Fort Hood and as a legal officer in Vietnam; after returning to Midland, he practiced law for 38 years at Stubbeman, McRae, Sealy, Laughlin &amp; Browder, Inc.; and</w:t>
      </w:r>
    </w:p>
    <w:p w:rsidR="003F3435" w:rsidRDefault="0032493E">
      <w:pPr>
        <w:spacing w:line="480" w:lineRule="auto"/>
        <w:ind w:firstLine="720"/>
        <w:jc w:val="both"/>
      </w:pPr>
      <w:r>
        <w:t xml:space="preserve">WHEREAS, Governor Rick Perry appointed Mr.</w:t>
      </w:r>
      <w:r xml:space="preserve">
        <w:t> </w:t>
      </w:r>
      <w:r>
        <w:t xml:space="preserve">Satterwhite as judge of the newly created 441st District Court in 2009, and he was reelected to the position in 2010 and 2014; he has further distinguished himself as a member of The University of Texas Chancellor's Council Executive Committee and the International and Texas Associations of Defense Counsel and as a Texas commissioner for the National Conference of Commissioners on Uniform State Laws; and</w:t>
      </w:r>
    </w:p>
    <w:p w:rsidR="003F3435" w:rsidRDefault="0032493E">
      <w:pPr>
        <w:spacing w:line="480" w:lineRule="auto"/>
        <w:ind w:firstLine="720"/>
        <w:jc w:val="both"/>
      </w:pPr>
      <w:r>
        <w:t xml:space="preserve">WHEREAS, Engaged in his community, Judge Satterwhite has served as a director of the United Way of Midland, as a campaign chair for the Midland American Cancer Society, and as a community advisor for the Junior League of Midland; in his leisure time, he enjoys golfing and spending time with his grandchildren; and</w:t>
      </w:r>
    </w:p>
    <w:p w:rsidR="003F3435" w:rsidRDefault="0032493E">
      <w:pPr>
        <w:spacing w:line="480" w:lineRule="auto"/>
        <w:ind w:firstLine="720"/>
        <w:jc w:val="both"/>
      </w:pPr>
      <w:r>
        <w:t xml:space="preserve">WHEREAS, Judge Satterwhite has greatly benefited his fellow citizens through his dedicated service to the 441st Judicial District, and he may reflect with pride on his many contributions; now, therefore, be it</w:t>
      </w:r>
    </w:p>
    <w:p w:rsidR="003F3435" w:rsidRDefault="0032493E">
      <w:pPr>
        <w:spacing w:line="480" w:lineRule="auto"/>
        <w:ind w:firstLine="720"/>
        <w:jc w:val="both"/>
      </w:pPr>
      <w:r>
        <w:t xml:space="preserve">RESOLVED, That the 86th Legislature of the State of Texas hereby congratulate the Honorable Rodney W. Satterwhite on his retirement as judge of the 441st Judicial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Satterwhit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